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51B1B" w14:textId="05B8076F" w:rsidR="00F442BF" w:rsidRDefault="00EA6280">
      <w:bookmarkStart w:id="0" w:name="_GoBack"/>
      <w:bookmarkEnd w:id="0"/>
      <w:r>
        <w:rPr>
          <w:noProof/>
        </w:rPr>
        <w:drawing>
          <wp:inline distT="0" distB="0" distL="0" distR="0" wp14:anchorId="0001F3FC" wp14:editId="65F9C909">
            <wp:extent cx="6115050" cy="1473200"/>
            <wp:effectExtent l="0" t="0" r="0" b="0"/>
            <wp:docPr id="1" name="Immagine 1" descr="LOGO tommasone_alighieri_intestazione_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tommasone_alighieri_intestazione_20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F587" w14:textId="77777777" w:rsidR="008A5FDB" w:rsidRPr="002B4A0E" w:rsidRDefault="008A5FDB" w:rsidP="008A5FDB">
      <w:pPr>
        <w:spacing w:after="0"/>
        <w:jc w:val="right"/>
        <w:rPr>
          <w:b/>
          <w:i/>
        </w:rPr>
      </w:pPr>
      <w:proofErr w:type="gramStart"/>
      <w:r w:rsidRPr="002B4A0E">
        <w:rPr>
          <w:b/>
          <w:i/>
        </w:rPr>
        <w:t>AL  DIRIGENTE</w:t>
      </w:r>
      <w:proofErr w:type="gramEnd"/>
      <w:r w:rsidRPr="002B4A0E">
        <w:rPr>
          <w:b/>
          <w:i/>
        </w:rPr>
        <w:t xml:space="preserve">  SCOLASTICO</w:t>
      </w:r>
    </w:p>
    <w:p w14:paraId="57EB2311" w14:textId="77777777" w:rsidR="008A5FDB" w:rsidRPr="002B4A0E" w:rsidRDefault="008A5FDB" w:rsidP="008A5FDB">
      <w:pPr>
        <w:spacing w:after="0"/>
        <w:jc w:val="right"/>
        <w:rPr>
          <w:b/>
          <w:i/>
        </w:rPr>
      </w:pPr>
      <w:proofErr w:type="gramStart"/>
      <w:r w:rsidRPr="002B4A0E">
        <w:rPr>
          <w:b/>
          <w:i/>
        </w:rPr>
        <w:t>dell’ I.C.</w:t>
      </w:r>
      <w:proofErr w:type="gramEnd"/>
      <w:r w:rsidRPr="002B4A0E">
        <w:rPr>
          <w:b/>
          <w:i/>
        </w:rPr>
        <w:t xml:space="preserve"> “Tommasone  – Alighieri”</w:t>
      </w:r>
    </w:p>
    <w:p w14:paraId="72AD3A16" w14:textId="77777777" w:rsidR="008A5FDB" w:rsidRPr="00C85D77" w:rsidRDefault="008A5FDB" w:rsidP="008A5FDB">
      <w:pPr>
        <w:spacing w:after="0"/>
        <w:jc w:val="right"/>
        <w:rPr>
          <w:b/>
          <w:i/>
          <w:iCs/>
        </w:rPr>
      </w:pPr>
      <w:r>
        <w:rPr>
          <w:b/>
          <w:i/>
          <w:iCs/>
        </w:rPr>
        <w:t>p</w:t>
      </w:r>
      <w:r w:rsidRPr="00C85D77">
        <w:rPr>
          <w:b/>
          <w:i/>
          <w:iCs/>
        </w:rPr>
        <w:t xml:space="preserve">er il tramite della F.S. Palazzo </w:t>
      </w:r>
      <w:proofErr w:type="spellStart"/>
      <w:r w:rsidRPr="00C85D77">
        <w:rPr>
          <w:b/>
          <w:i/>
          <w:iCs/>
        </w:rPr>
        <w:t>Anuschka</w:t>
      </w:r>
      <w:proofErr w:type="spellEnd"/>
    </w:p>
    <w:p w14:paraId="7A9A41F1" w14:textId="3ADF71C3" w:rsidR="008A5FDB" w:rsidRDefault="00B36701" w:rsidP="008A5FDB">
      <w:pPr>
        <w:spacing w:after="0"/>
        <w:jc w:val="right"/>
        <w:rPr>
          <w:b/>
          <w:i/>
          <w:iCs/>
          <w:sz w:val="28"/>
          <w:szCs w:val="28"/>
        </w:rPr>
      </w:pPr>
      <w:hyperlink r:id="rId7" w:history="1">
        <w:r w:rsidR="00A13CA0" w:rsidRPr="00025BC6">
          <w:rPr>
            <w:rStyle w:val="Collegamentoipertestuale"/>
            <w:spacing w:val="-2"/>
          </w:rPr>
          <w:t>palazzoanuschka@libero.it</w:t>
        </w:r>
      </w:hyperlink>
      <w:r w:rsidR="008A5FDB">
        <w:rPr>
          <w:spacing w:val="-2"/>
        </w:rPr>
        <w:t xml:space="preserve"> </w:t>
      </w:r>
      <w:r w:rsidR="008A5FDB" w:rsidRPr="003D13A5">
        <w:rPr>
          <w:spacing w:val="8"/>
        </w:rPr>
        <w:t xml:space="preserve"> </w:t>
      </w:r>
      <w:r w:rsidR="008A5FDB" w:rsidRPr="00AE281A">
        <w:rPr>
          <w:rFonts w:eastAsia="MS Mincho"/>
        </w:rPr>
        <w:t xml:space="preserve"> </w:t>
      </w:r>
    </w:p>
    <w:p w14:paraId="0AE0C6BF" w14:textId="77777777" w:rsidR="008A5FDB" w:rsidRPr="002B4A0E" w:rsidRDefault="008A5FDB" w:rsidP="008A5FDB">
      <w:pPr>
        <w:spacing w:after="0"/>
        <w:jc w:val="right"/>
        <w:rPr>
          <w:b/>
          <w:i/>
        </w:rPr>
      </w:pPr>
      <w:r w:rsidRPr="002B4A0E">
        <w:rPr>
          <w:b/>
          <w:i/>
        </w:rPr>
        <w:t xml:space="preserve">71036 </w:t>
      </w:r>
      <w:r>
        <w:rPr>
          <w:b/>
          <w:i/>
        </w:rPr>
        <w:t xml:space="preserve">  </w:t>
      </w:r>
      <w:r w:rsidRPr="002B4A0E">
        <w:rPr>
          <w:b/>
          <w:i/>
        </w:rPr>
        <w:t xml:space="preserve">Lucera </w:t>
      </w:r>
    </w:p>
    <w:p w14:paraId="41DDB9D1" w14:textId="2E594FE9" w:rsidR="008F2E02" w:rsidRDefault="008F2E02" w:rsidP="00AD431C">
      <w:pPr>
        <w:jc w:val="center"/>
        <w:rPr>
          <w:i/>
          <w:sz w:val="28"/>
          <w:szCs w:val="28"/>
          <w:u w:val="single"/>
        </w:rPr>
      </w:pPr>
      <w:r w:rsidRPr="00834188">
        <w:rPr>
          <w:i/>
          <w:sz w:val="28"/>
          <w:szCs w:val="28"/>
          <w:u w:val="single"/>
        </w:rPr>
        <w:t>SCHEDA DI VALUTAZIONE PROGETTI</w:t>
      </w:r>
      <w:r w:rsidR="00F1043E">
        <w:rPr>
          <w:i/>
          <w:sz w:val="28"/>
          <w:szCs w:val="28"/>
          <w:u w:val="single"/>
        </w:rPr>
        <w:t xml:space="preserve"> – A.S. 20</w:t>
      </w:r>
      <w:r w:rsidR="00EA6280">
        <w:rPr>
          <w:i/>
          <w:sz w:val="28"/>
          <w:szCs w:val="28"/>
          <w:u w:val="single"/>
        </w:rPr>
        <w:t>20</w:t>
      </w:r>
      <w:r w:rsidR="00F1043E">
        <w:rPr>
          <w:i/>
          <w:sz w:val="28"/>
          <w:szCs w:val="28"/>
          <w:u w:val="single"/>
        </w:rPr>
        <w:t>/202</w:t>
      </w:r>
      <w:r w:rsidR="00EA6280">
        <w:rPr>
          <w:i/>
          <w:sz w:val="28"/>
          <w:szCs w:val="28"/>
          <w:u w:val="single"/>
        </w:rPr>
        <w:t>1</w:t>
      </w:r>
    </w:p>
    <w:p w14:paraId="21990384" w14:textId="5D4FBA17" w:rsidR="008A5FDB" w:rsidRPr="008A5FDB" w:rsidRDefault="008A5FDB" w:rsidP="008A5FDB">
      <w:pPr>
        <w:jc w:val="center"/>
        <w:rPr>
          <w:rFonts w:ascii="Verdana" w:hAnsi="Verdana" w:cs="Tahoma"/>
          <w:sz w:val="20"/>
          <w:szCs w:val="20"/>
        </w:rPr>
      </w:pPr>
      <w:r>
        <w:t>(</w:t>
      </w:r>
      <w:r w:rsidRPr="00CB2C4D">
        <w:rPr>
          <w:b/>
          <w:bCs/>
          <w:i/>
          <w:iCs/>
        </w:rPr>
        <w:t>in formato pdf</w:t>
      </w:r>
      <w:r>
        <w:rPr>
          <w:b/>
          <w:bCs/>
          <w:i/>
          <w:iCs/>
        </w:rPr>
        <w:t>)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206"/>
        <w:gridCol w:w="56"/>
        <w:gridCol w:w="236"/>
        <w:gridCol w:w="144"/>
        <w:gridCol w:w="1748"/>
        <w:gridCol w:w="849"/>
        <w:gridCol w:w="285"/>
        <w:gridCol w:w="425"/>
        <w:gridCol w:w="322"/>
        <w:gridCol w:w="1803"/>
        <w:gridCol w:w="426"/>
        <w:gridCol w:w="1198"/>
        <w:gridCol w:w="78"/>
      </w:tblGrid>
      <w:tr w:rsidR="002726AD" w14:paraId="5B23607F" w14:textId="77777777" w:rsidTr="00664AF6"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6D0D" w14:textId="77777777" w:rsidR="002726AD" w:rsidRDefault="002726AD">
            <w:r>
              <w:t>TITOLO PROGET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1A7BAA" w14:textId="77777777" w:rsidR="002726AD" w:rsidRPr="0080452D" w:rsidRDefault="002726AD">
            <w:pPr>
              <w:rPr>
                <w:b/>
                <w:sz w:val="4"/>
                <w:szCs w:val="4"/>
                <w:u w:val="single"/>
              </w:rPr>
            </w:pPr>
          </w:p>
        </w:tc>
        <w:tc>
          <w:tcPr>
            <w:tcW w:w="7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0710FB" w14:textId="12BCE23C" w:rsidR="002726AD" w:rsidRPr="008F2E02" w:rsidRDefault="002726A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54768" w:rsidRPr="00834188" w14:paraId="0AA0E465" w14:textId="77777777" w:rsidTr="00664AF6">
        <w:trPr>
          <w:gridAfter w:val="1"/>
          <w:wAfter w:w="78" w:type="dxa"/>
        </w:trPr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9D6E1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5616A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6D3BB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9DEC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86F1C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B28C3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7A565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2726AD" w14:paraId="5C7BD953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669BDB" w14:textId="77777777" w:rsidR="002726AD" w:rsidRDefault="002726AD"/>
        </w:tc>
        <w:sdt>
          <w:sdtPr>
            <w:id w:val="-16187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14:paraId="5075FDFE" w14:textId="77777777"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9DE685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infanzia</w:t>
            </w:r>
          </w:p>
        </w:tc>
        <w:tc>
          <w:tcPr>
            <w:tcW w:w="445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9A14FB7" w14:textId="77777777" w:rsidR="002726AD" w:rsidRDefault="002726AD"/>
        </w:tc>
      </w:tr>
      <w:tr w:rsidR="002726AD" w14:paraId="0C6464DF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single" w:sz="4" w:space="0" w:color="auto"/>
              <w:right w:val="nil"/>
            </w:tcBorders>
            <w:vAlign w:val="center"/>
          </w:tcPr>
          <w:p w14:paraId="164D27B0" w14:textId="77777777" w:rsidR="002726AD" w:rsidRDefault="002726AD">
            <w:r>
              <w:t>Docente/i referente/i</w:t>
            </w:r>
          </w:p>
        </w:tc>
        <w:sdt>
          <w:sdtPr>
            <w:id w:val="2739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F838F2" w14:textId="77777777"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AD639F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Primaria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D39E14" w14:textId="77777777" w:rsidR="002726AD" w:rsidRDefault="002726AD"/>
        </w:tc>
      </w:tr>
      <w:tr w:rsidR="002726AD" w14:paraId="47433D83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nil"/>
              <w:bottom w:val="nil"/>
            </w:tcBorders>
            <w:vAlign w:val="center"/>
          </w:tcPr>
          <w:p w14:paraId="027E7F61" w14:textId="77777777" w:rsidR="002726AD" w:rsidRDefault="002726AD"/>
        </w:tc>
        <w:sdt>
          <w:sdtPr>
            <w:id w:val="76557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right w:val="nil"/>
                </w:tcBorders>
                <w:vAlign w:val="center"/>
              </w:tcPr>
              <w:p w14:paraId="49E960D6" w14:textId="4D9F8A7D" w:rsidR="002726AD" w:rsidRDefault="00AF76B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34DF38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Secondaria di 1° grado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1C6419EC" w14:textId="733FD277" w:rsidR="002726AD" w:rsidRPr="00EC30BC" w:rsidRDefault="002726AD">
            <w:pPr>
              <w:rPr>
                <w:b/>
                <w:bCs/>
              </w:rPr>
            </w:pPr>
          </w:p>
        </w:tc>
      </w:tr>
      <w:tr w:rsidR="00254768" w:rsidRPr="00834188" w14:paraId="53248782" w14:textId="77777777" w:rsidTr="00664AF6">
        <w:trPr>
          <w:gridAfter w:val="1"/>
          <w:wAfter w:w="78" w:type="dxa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BAF11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4980F44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left w:val="nil"/>
              <w:bottom w:val="nil"/>
              <w:right w:val="nil"/>
            </w:tcBorders>
          </w:tcPr>
          <w:p w14:paraId="388E99B7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1ABDE8A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</w:tcPr>
          <w:p w14:paraId="498544E6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</w:tcPr>
          <w:p w14:paraId="18B1138F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480CEB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80452D" w14:paraId="69A4C879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3B6F74E5" w14:textId="77777777" w:rsidR="0080452D" w:rsidRDefault="0080452D">
            <w:r>
              <w:t>Numero alunni coinvolti</w:t>
            </w:r>
            <w:r w:rsidR="00664AF6">
              <w:t xml:space="preserve"> scuola infanzia</w:t>
            </w:r>
          </w:p>
        </w:tc>
        <w:tc>
          <w:tcPr>
            <w:tcW w:w="1134" w:type="dxa"/>
            <w:gridSpan w:val="2"/>
            <w:vAlign w:val="center"/>
          </w:tcPr>
          <w:p w14:paraId="3DE459E5" w14:textId="77777777" w:rsidR="0080452D" w:rsidRDefault="0080452D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5984D3" w14:textId="77777777" w:rsidR="0080452D" w:rsidRDefault="0080452D"/>
        </w:tc>
        <w:tc>
          <w:tcPr>
            <w:tcW w:w="2551" w:type="dxa"/>
            <w:gridSpan w:val="3"/>
          </w:tcPr>
          <w:p w14:paraId="11497C4E" w14:textId="77777777" w:rsidR="0080452D" w:rsidRDefault="001657D9" w:rsidP="001657D9">
            <w:pPr>
              <w:jc w:val="center"/>
            </w:pPr>
            <w:r>
              <w:t>n.</w:t>
            </w:r>
            <w:r w:rsidR="0080452D">
              <w:t xml:space="preserve"> classi coinvolte</w:t>
            </w:r>
          </w:p>
        </w:tc>
        <w:tc>
          <w:tcPr>
            <w:tcW w:w="1198" w:type="dxa"/>
          </w:tcPr>
          <w:p w14:paraId="4B32744F" w14:textId="77777777" w:rsidR="0080452D" w:rsidRDefault="001657D9" w:rsidP="001657D9">
            <w:pPr>
              <w:jc w:val="center"/>
            </w:pPr>
            <w:r>
              <w:t>n. alunni</w:t>
            </w:r>
          </w:p>
        </w:tc>
      </w:tr>
      <w:tr w:rsidR="008F0C5A" w14:paraId="654110DA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71ABB8A0" w14:textId="77777777" w:rsidR="008F0C5A" w:rsidRDefault="008F0C5A">
            <w:r w:rsidRPr="00664AF6">
              <w:t>Numero alunni coinvolti</w:t>
            </w:r>
            <w:r>
              <w:t xml:space="preserve"> scuola primaria</w:t>
            </w:r>
          </w:p>
        </w:tc>
        <w:tc>
          <w:tcPr>
            <w:tcW w:w="1134" w:type="dxa"/>
            <w:gridSpan w:val="2"/>
            <w:vAlign w:val="center"/>
          </w:tcPr>
          <w:p w14:paraId="63D6B6D4" w14:textId="77777777"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30C1A7" w14:textId="77777777" w:rsidR="008F0C5A" w:rsidRDefault="008F0C5A"/>
        </w:tc>
        <w:tc>
          <w:tcPr>
            <w:tcW w:w="2551" w:type="dxa"/>
            <w:gridSpan w:val="3"/>
            <w:vMerge w:val="restart"/>
            <w:vAlign w:val="center"/>
          </w:tcPr>
          <w:p w14:paraId="4C81E6F4" w14:textId="56D2E3EC" w:rsidR="008F0C5A" w:rsidRDefault="008F0C5A" w:rsidP="001657D9">
            <w:pPr>
              <w:jc w:val="center"/>
            </w:pPr>
          </w:p>
        </w:tc>
        <w:tc>
          <w:tcPr>
            <w:tcW w:w="1198" w:type="dxa"/>
            <w:vMerge w:val="restart"/>
            <w:vAlign w:val="center"/>
          </w:tcPr>
          <w:p w14:paraId="2E85FCD4" w14:textId="7C90B73F" w:rsidR="008F0C5A" w:rsidRDefault="008F0C5A" w:rsidP="001657D9">
            <w:pPr>
              <w:jc w:val="center"/>
            </w:pPr>
          </w:p>
        </w:tc>
      </w:tr>
      <w:tr w:rsidR="008F0C5A" w14:paraId="74A8B208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0C30721C" w14:textId="77777777" w:rsidR="008F0C5A" w:rsidRDefault="008F0C5A">
            <w:r w:rsidRPr="00664AF6">
              <w:t>Numero alunni coinvolti</w:t>
            </w:r>
            <w:r>
              <w:t>-scuola secondaria di primo grado</w:t>
            </w:r>
          </w:p>
        </w:tc>
        <w:tc>
          <w:tcPr>
            <w:tcW w:w="1134" w:type="dxa"/>
            <w:gridSpan w:val="2"/>
            <w:vAlign w:val="center"/>
          </w:tcPr>
          <w:p w14:paraId="399659C3" w14:textId="737EAE45"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FE7384" w14:textId="77777777" w:rsidR="008F0C5A" w:rsidRDefault="008F0C5A"/>
        </w:tc>
        <w:tc>
          <w:tcPr>
            <w:tcW w:w="2551" w:type="dxa"/>
            <w:gridSpan w:val="3"/>
            <w:vMerge/>
            <w:vAlign w:val="center"/>
          </w:tcPr>
          <w:p w14:paraId="57A27B73" w14:textId="77777777" w:rsidR="008F0C5A" w:rsidRDefault="008F0C5A" w:rsidP="001657D9">
            <w:pPr>
              <w:jc w:val="center"/>
            </w:pPr>
          </w:p>
        </w:tc>
        <w:tc>
          <w:tcPr>
            <w:tcW w:w="1198" w:type="dxa"/>
            <w:vMerge/>
            <w:vAlign w:val="center"/>
          </w:tcPr>
          <w:p w14:paraId="0F66C538" w14:textId="77777777" w:rsidR="008F0C5A" w:rsidRDefault="008F0C5A" w:rsidP="001657D9">
            <w:pPr>
              <w:jc w:val="center"/>
            </w:pPr>
          </w:p>
        </w:tc>
      </w:tr>
    </w:tbl>
    <w:p w14:paraId="06C2E20F" w14:textId="77777777" w:rsidR="008F2E02" w:rsidRPr="00292892" w:rsidRDefault="008F2E02" w:rsidP="0080452D">
      <w:pPr>
        <w:spacing w:after="0" w:line="240" w:lineRule="auto"/>
        <w:rPr>
          <w:sz w:val="10"/>
          <w:szCs w:val="10"/>
        </w:rPr>
      </w:pPr>
    </w:p>
    <w:p w14:paraId="7D670461" w14:textId="77777777" w:rsidR="00834188" w:rsidRPr="002371B4" w:rsidRDefault="00834188" w:rsidP="002371B4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 w:rsidR="0089549A">
        <w:rPr>
          <w:b/>
        </w:rPr>
        <w:t>-Percorso Scuola dell’Infanz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6E5481" w14:paraId="502C2EFE" w14:textId="77777777" w:rsidTr="00AD431C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74200083" w14:textId="77777777" w:rsidR="006E5481" w:rsidRDefault="006E5481" w:rsidP="00A72365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0AC0846D" w14:textId="77777777"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16A4ED31" w14:textId="77777777"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6E5481" w14:paraId="6C262560" w14:textId="77777777" w:rsidTr="00AD431C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4A1396F9" w14:textId="77777777"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6C9399FB" w14:textId="77777777"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58735FB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5F2ECB81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141EE4E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95FE306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6E956253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EA01CF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54658C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07C895BD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35251A19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6B6711E3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6E5481" w14:paraId="1956CAFE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0E74D415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2F8D503" w14:textId="77777777" w:rsidR="006E5481" w:rsidRDefault="006E5481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0B47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769E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5CF3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BD2E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6411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C7F3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8B1E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4EA83D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B990F85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9F50F40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0FBC4850" w14:textId="77777777" w:rsidTr="00AD431C">
        <w:trPr>
          <w:jc w:val="center"/>
        </w:trPr>
        <w:tc>
          <w:tcPr>
            <w:tcW w:w="2754" w:type="dxa"/>
            <w:gridSpan w:val="2"/>
            <w:vAlign w:val="center"/>
          </w:tcPr>
          <w:p w14:paraId="31B6235A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3770C90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B41F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FF1DC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E74A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D8AC1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0B30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1E89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5DFA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1B1AC8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833E2D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9918C3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2572F31D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52ED8FD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1473708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6EE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B278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7A9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1563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4CEA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8944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CC601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D24CAE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892F79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EF253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0004EE4E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5E5745B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0EAD9237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02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29CE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9A85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C5027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B984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D806F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4F558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BD514B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87E7E0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D755D7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5836C79A" w14:textId="77777777" w:rsidR="006E5481" w:rsidRDefault="006E5481" w:rsidP="007E7A72">
      <w:pPr>
        <w:spacing w:after="0" w:line="240" w:lineRule="auto"/>
      </w:pPr>
    </w:p>
    <w:p w14:paraId="489451A9" w14:textId="77777777"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Primar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14:paraId="54928D8E" w14:textId="77777777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7D0DAB9D" w14:textId="77777777"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107DA378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3EF4E8C4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14:paraId="0C9CAC36" w14:textId="77777777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154D5F13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54451140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8B3AAAD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FA7944E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AF125B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040ABDC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1C0DCA6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581A7CBA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B2FC4F7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42A3DF98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23C595F9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6E173D6F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14:paraId="3675046D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718741D8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6CF5FE71" w14:textId="77777777" w:rsidR="00BF6D0E" w:rsidRDefault="00BF6D0E" w:rsidP="008F0C5A">
            <w:pPr>
              <w:pStyle w:val="Titolo3"/>
              <w:spacing w:line="240" w:lineRule="auto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225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670F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7FD5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E84A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43EF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0F92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2279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4652245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6E0922C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0548B6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1AE0F21E" w14:textId="77777777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14:paraId="423795CD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697AA8E5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E47B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1E7E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9AFFB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0F2B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C621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B4C98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626F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514BBC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D3571F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1C2025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39FE05F7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2B51DF3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94ABDD5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163F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45DB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CC3D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136E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490D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650A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1768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A8DF58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115B5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BE9F8E3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198EF508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6137A4FA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2EC0F944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77581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39A7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AE2A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6562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3A0BB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A173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9D81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7D5051D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231F9F0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4E1BD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1C5AE9EF" w14:textId="77777777" w:rsidR="00BF6D0E" w:rsidRDefault="00BF6D0E" w:rsidP="007E7A72">
      <w:pPr>
        <w:spacing w:after="0" w:line="240" w:lineRule="auto"/>
      </w:pPr>
    </w:p>
    <w:p w14:paraId="66CD27E0" w14:textId="77777777"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Secondaria di 1° grado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14:paraId="23A1058D" w14:textId="77777777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677FA319" w14:textId="77777777"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26A0F769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08403E41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14:paraId="3830F7B6" w14:textId="77777777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735EC611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15E15DD5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1D97E5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FD06770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491CDE0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7E6EB5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546A107C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4075345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81238F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5E20065D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0DA10531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7550CF63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14:paraId="5C620650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99BC693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781DDDD9" w14:textId="77777777" w:rsidR="00BF6D0E" w:rsidRDefault="00BF6D0E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4D5F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1B34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8AF3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6E92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BA05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AC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D55D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C40170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77ECB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C1302D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02D35A9E" w14:textId="77777777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14:paraId="37990E58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05C8134C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90F77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345A8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440C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6112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CA62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638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E2C6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DBB5CE4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E76402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F457A6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478477D2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014814AD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454DE9F2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4C31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E5DA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C480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5204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2DE9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20832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128A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606064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25E93C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57FCA8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757C538B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3FF5955F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4B702E6F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238C2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83B8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1583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2984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8317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E3DA7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1C1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F7271E6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8872B3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A51751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3D9DE286" w14:textId="77777777" w:rsidR="00BF6D0E" w:rsidRDefault="00BF6D0E" w:rsidP="007E7A72">
      <w:pPr>
        <w:spacing w:after="0" w:line="240" w:lineRule="auto"/>
      </w:pPr>
    </w:p>
    <w:p w14:paraId="6D07FF3A" w14:textId="77777777" w:rsidR="00BF6D0E" w:rsidRDefault="00BF6D0E" w:rsidP="007E7A72">
      <w:pPr>
        <w:spacing w:after="0" w:line="240" w:lineRule="auto"/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3213"/>
        <w:gridCol w:w="3213"/>
      </w:tblGrid>
      <w:tr w:rsidR="003122AE" w:rsidRPr="002371B4" w14:paraId="698D2401" w14:textId="77777777" w:rsidTr="005908F0">
        <w:trPr>
          <w:jc w:val="center"/>
        </w:trPr>
        <w:tc>
          <w:tcPr>
            <w:tcW w:w="9752" w:type="dxa"/>
            <w:gridSpan w:val="3"/>
            <w:vAlign w:val="center"/>
          </w:tcPr>
          <w:p w14:paraId="66D73806" w14:textId="77777777" w:rsidR="003122AE" w:rsidRPr="002371B4" w:rsidRDefault="002371B4" w:rsidP="00A728F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</w:pPr>
            <w:r w:rsidRPr="002371B4"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  <w:t>ESITI VERIFICATI SULLA BASE DEI RISULTATI ATTESI</w:t>
            </w:r>
          </w:p>
        </w:tc>
      </w:tr>
      <w:tr w:rsidR="003122AE" w:rsidRPr="00834188" w14:paraId="3883BC24" w14:textId="77777777" w:rsidTr="00915690">
        <w:trPr>
          <w:jc w:val="center"/>
        </w:trPr>
        <w:tc>
          <w:tcPr>
            <w:tcW w:w="3326" w:type="dxa"/>
            <w:vMerge w:val="restart"/>
            <w:vAlign w:val="center"/>
          </w:tcPr>
          <w:p w14:paraId="66AB34CB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Indicatori di monitoraggio</w:t>
            </w:r>
          </w:p>
        </w:tc>
        <w:tc>
          <w:tcPr>
            <w:tcW w:w="6426" w:type="dxa"/>
            <w:gridSpan w:val="2"/>
            <w:tcBorders>
              <w:bottom w:val="nil"/>
            </w:tcBorders>
            <w:vAlign w:val="center"/>
          </w:tcPr>
          <w:p w14:paraId="5115484E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Target</w:t>
            </w:r>
          </w:p>
        </w:tc>
      </w:tr>
      <w:tr w:rsidR="003122AE" w:rsidRPr="00834188" w14:paraId="4638C483" w14:textId="77777777" w:rsidTr="00915690">
        <w:trPr>
          <w:jc w:val="center"/>
        </w:trPr>
        <w:tc>
          <w:tcPr>
            <w:tcW w:w="3326" w:type="dxa"/>
            <w:vMerge/>
            <w:vAlign w:val="center"/>
          </w:tcPr>
          <w:p w14:paraId="30D588D2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tcBorders>
              <w:top w:val="nil"/>
              <w:right w:val="nil"/>
            </w:tcBorders>
            <w:vAlign w:val="center"/>
          </w:tcPr>
          <w:p w14:paraId="0AEEAEAB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atteso</w:t>
            </w:r>
          </w:p>
        </w:tc>
        <w:tc>
          <w:tcPr>
            <w:tcW w:w="3213" w:type="dxa"/>
            <w:tcBorders>
              <w:top w:val="nil"/>
              <w:left w:val="nil"/>
            </w:tcBorders>
            <w:vAlign w:val="center"/>
          </w:tcPr>
          <w:p w14:paraId="01AF8973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834188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verificato</w:t>
            </w:r>
          </w:p>
        </w:tc>
      </w:tr>
      <w:tr w:rsidR="00A728FA" w:rsidRPr="00A728FA" w14:paraId="628D2A45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0AD7B73A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109CEA30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6ED0FD2A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3D51830E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5C9B7633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53127A43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06E94039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6DDDAACB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7B1D7A56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34EB35AC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3E76C7D9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7EC5F06A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6BEE1B37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2896F55B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424F7EF2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</w:tbl>
    <w:p w14:paraId="0AA4FEEF" w14:textId="77777777" w:rsidR="006E5481" w:rsidRDefault="006E5481" w:rsidP="007E7A72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436"/>
        <w:gridCol w:w="4241"/>
        <w:gridCol w:w="284"/>
        <w:gridCol w:w="436"/>
        <w:gridCol w:w="4379"/>
      </w:tblGrid>
      <w:tr w:rsidR="002371B4" w:rsidRPr="002371B4" w14:paraId="5B704882" w14:textId="77777777" w:rsidTr="007F528A">
        <w:trPr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vAlign w:val="center"/>
          </w:tcPr>
          <w:p w14:paraId="76D4C401" w14:textId="77777777" w:rsidR="002371B4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DOCUMENTAZIONE PRODOTTA</w:t>
            </w:r>
          </w:p>
        </w:tc>
      </w:tr>
      <w:tr w:rsidR="005908F0" w14:paraId="3592F17A" w14:textId="77777777" w:rsidTr="0080452D">
        <w:trPr>
          <w:trHeight w:val="362"/>
          <w:jc w:val="center"/>
        </w:trPr>
        <w:sdt>
          <w:sdtPr>
            <w:id w:val="5933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D9A7DA9" w14:textId="77777777"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2AD3C5D1" w14:textId="77777777" w:rsidR="005908F0" w:rsidRDefault="00AD431C">
            <w:r>
              <w:t>Mostra documentativa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9589B80" w14:textId="77777777" w:rsidR="005908F0" w:rsidRDefault="005908F0"/>
        </w:tc>
        <w:sdt>
          <w:sdtPr>
            <w:id w:val="-4131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752364B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27F9CF50" w14:textId="77777777" w:rsidR="005908F0" w:rsidRDefault="00AD431C">
            <w:r>
              <w:t>Materiali multimediali</w:t>
            </w:r>
          </w:p>
        </w:tc>
      </w:tr>
      <w:tr w:rsidR="005908F0" w14:paraId="385DD162" w14:textId="77777777" w:rsidTr="0080452D">
        <w:trPr>
          <w:trHeight w:val="362"/>
          <w:jc w:val="center"/>
        </w:trPr>
        <w:sdt>
          <w:sdtPr>
            <w:id w:val="-101406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1469EC0" w14:textId="77777777"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6D4505E3" w14:textId="77777777" w:rsidR="005908F0" w:rsidRDefault="00AD431C">
            <w:r>
              <w:t>Saggi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FFC303" w14:textId="77777777" w:rsidR="005908F0" w:rsidRDefault="005908F0"/>
        </w:tc>
        <w:sdt>
          <w:sdtPr>
            <w:id w:val="-8201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DE91324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2190501B" w14:textId="77777777" w:rsidR="005908F0" w:rsidRDefault="00AD431C">
            <w:r>
              <w:t>Diario di bordo</w:t>
            </w:r>
          </w:p>
        </w:tc>
      </w:tr>
      <w:tr w:rsidR="005908F0" w14:paraId="65510106" w14:textId="77777777" w:rsidTr="0080452D">
        <w:trPr>
          <w:trHeight w:val="362"/>
          <w:jc w:val="center"/>
        </w:trPr>
        <w:sdt>
          <w:sdtPr>
            <w:id w:val="-19501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02367193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7DAFC720" w14:textId="77777777" w:rsidR="005908F0" w:rsidRDefault="00AD431C">
            <w:r>
              <w:t>Manufatt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7715B4" w14:textId="77777777" w:rsidR="005908F0" w:rsidRDefault="005908F0"/>
        </w:tc>
        <w:sdt>
          <w:sdtPr>
            <w:id w:val="-1592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02888DB6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4BB12122" w14:textId="77777777" w:rsidR="005908F0" w:rsidRDefault="00AD431C">
            <w:r>
              <w:t>Altro (specificare</w:t>
            </w:r>
            <w:r w:rsidR="00BF6D0E">
              <w:t>)</w:t>
            </w:r>
          </w:p>
        </w:tc>
      </w:tr>
      <w:tr w:rsidR="005908F0" w14:paraId="6A0CB579" w14:textId="77777777" w:rsidTr="0080452D">
        <w:trPr>
          <w:trHeight w:val="362"/>
          <w:jc w:val="center"/>
        </w:trPr>
        <w:sdt>
          <w:sdtPr>
            <w:id w:val="16960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FA134B2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166F71A0" w14:textId="77777777" w:rsidR="005908F0" w:rsidRDefault="00AD431C">
            <w:r>
              <w:t>Documenti fotografic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66BC66" w14:textId="77777777" w:rsidR="005908F0" w:rsidRDefault="005908F0"/>
        </w:tc>
        <w:sdt>
          <w:sdtPr>
            <w:id w:val="-4892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1C567484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3BC0AF2A" w14:textId="77777777" w:rsidR="005908F0" w:rsidRDefault="00AD431C">
            <w:r>
              <w:t>Altro (specificare)</w:t>
            </w:r>
          </w:p>
        </w:tc>
      </w:tr>
      <w:tr w:rsidR="005908F0" w14:paraId="19CC0D49" w14:textId="77777777" w:rsidTr="008F0C5A">
        <w:trPr>
          <w:trHeight w:val="362"/>
          <w:jc w:val="center"/>
        </w:trPr>
        <w:sdt>
          <w:sdtPr>
            <w:id w:val="-6342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49ACD49" w14:textId="77777777" w:rsidR="005908F0" w:rsidRDefault="00AD43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  <w:bottom w:val="single" w:sz="4" w:space="0" w:color="auto"/>
            </w:tcBorders>
            <w:vAlign w:val="center"/>
          </w:tcPr>
          <w:p w14:paraId="41C21354" w14:textId="77777777" w:rsidR="005908F0" w:rsidRDefault="00AD431C">
            <w:r>
              <w:t>Cartelloni e raccolta di elaborati grafici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4D6C64FE" w14:textId="77777777" w:rsidR="005908F0" w:rsidRDefault="005908F0"/>
        </w:tc>
        <w:sdt>
          <w:sdtPr>
            <w:id w:val="7599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26B3831" w14:textId="77777777" w:rsidR="005908F0" w:rsidRDefault="006165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  <w:bottom w:val="single" w:sz="4" w:space="0" w:color="auto"/>
            </w:tcBorders>
            <w:vAlign w:val="center"/>
          </w:tcPr>
          <w:p w14:paraId="76579A6C" w14:textId="77777777" w:rsidR="005908F0" w:rsidRDefault="00AD431C">
            <w:r>
              <w:t>Altro (specificare)</w:t>
            </w:r>
          </w:p>
        </w:tc>
      </w:tr>
      <w:tr w:rsidR="00AD431C" w:rsidRPr="002371B4" w14:paraId="0E62F8F8" w14:textId="77777777" w:rsidTr="008F0C5A">
        <w:trPr>
          <w:jc w:val="center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44265A4C" w14:textId="77777777" w:rsidR="00AD431C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VALUTAZIONE FINALE</w:t>
            </w:r>
          </w:p>
        </w:tc>
      </w:tr>
      <w:tr w:rsidR="00AD431C" w14:paraId="4705FD48" w14:textId="77777777" w:rsidTr="00ED2326">
        <w:trPr>
          <w:jc w:val="center"/>
        </w:trPr>
        <w:tc>
          <w:tcPr>
            <w:tcW w:w="9776" w:type="dxa"/>
            <w:gridSpan w:val="5"/>
          </w:tcPr>
          <w:p w14:paraId="05F5F007" w14:textId="77777777" w:rsidR="00AD431C" w:rsidRDefault="00D43D92">
            <w:r>
              <w:t>Punti di forza da sviluppare</w:t>
            </w:r>
          </w:p>
        </w:tc>
      </w:tr>
      <w:tr w:rsidR="00AD431C" w:rsidRPr="0089549A" w14:paraId="671BE872" w14:textId="77777777" w:rsidTr="00ED2326">
        <w:trPr>
          <w:trHeight w:val="1295"/>
          <w:jc w:val="center"/>
        </w:trPr>
        <w:tc>
          <w:tcPr>
            <w:tcW w:w="9776" w:type="dxa"/>
            <w:gridSpan w:val="5"/>
          </w:tcPr>
          <w:p w14:paraId="4BD28A99" w14:textId="77777777" w:rsidR="00AD431C" w:rsidRPr="000D5E9D" w:rsidRDefault="00AD431C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  <w:tr w:rsidR="00D43D92" w14:paraId="10142E18" w14:textId="77777777" w:rsidTr="00ED2326">
        <w:trPr>
          <w:jc w:val="center"/>
        </w:trPr>
        <w:tc>
          <w:tcPr>
            <w:tcW w:w="9776" w:type="dxa"/>
            <w:gridSpan w:val="5"/>
          </w:tcPr>
          <w:p w14:paraId="34B14797" w14:textId="77777777" w:rsidR="00D43D92" w:rsidRDefault="00D43D92">
            <w:r>
              <w:t>Punti di debolezza da migliorare</w:t>
            </w:r>
          </w:p>
        </w:tc>
      </w:tr>
      <w:tr w:rsidR="00D43D92" w:rsidRPr="0089549A" w14:paraId="365D6413" w14:textId="77777777" w:rsidTr="00ED2326">
        <w:trPr>
          <w:trHeight w:val="1402"/>
          <w:jc w:val="center"/>
        </w:trPr>
        <w:tc>
          <w:tcPr>
            <w:tcW w:w="9776" w:type="dxa"/>
            <w:gridSpan w:val="5"/>
          </w:tcPr>
          <w:p w14:paraId="71391812" w14:textId="77777777" w:rsidR="00D43D92" w:rsidRPr="000D5E9D" w:rsidRDefault="00D43D92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</w:tbl>
    <w:p w14:paraId="37D4F85B" w14:textId="77777777" w:rsidR="00AD431C" w:rsidRDefault="00AD431C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209"/>
        <w:gridCol w:w="472"/>
        <w:gridCol w:w="6095"/>
      </w:tblGrid>
      <w:tr w:rsidR="00D43D92" w14:paraId="7913C95A" w14:textId="77777777" w:rsidTr="00915690">
        <w:trPr>
          <w:trHeight w:val="316"/>
          <w:jc w:val="center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89188" w14:textId="77777777" w:rsidR="00D43D92" w:rsidRDefault="00D43D92"/>
        </w:tc>
        <w:sdt>
          <w:sdtPr>
            <w:id w:val="-21260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nil"/>
                  <w:right w:val="nil"/>
                </w:tcBorders>
                <w:vAlign w:val="center"/>
              </w:tcPr>
              <w:p w14:paraId="7B03B30B" w14:textId="77777777" w:rsidR="00D43D92" w:rsidRDefault="009156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left w:val="nil"/>
              <w:bottom w:val="nil"/>
            </w:tcBorders>
            <w:vAlign w:val="center"/>
          </w:tcPr>
          <w:p w14:paraId="57F8A661" w14:textId="77777777" w:rsidR="00D43D92" w:rsidRDefault="00D43D92">
            <w:r>
              <w:t>SI, senza grandi cambiamenti</w:t>
            </w:r>
          </w:p>
        </w:tc>
      </w:tr>
      <w:tr w:rsidR="00D43D92" w14:paraId="3244535E" w14:textId="77777777" w:rsidTr="00915690">
        <w:trPr>
          <w:trHeight w:val="316"/>
          <w:jc w:val="center"/>
        </w:trPr>
        <w:tc>
          <w:tcPr>
            <w:tcW w:w="3209" w:type="dxa"/>
            <w:tcBorders>
              <w:bottom w:val="single" w:sz="4" w:space="0" w:color="auto"/>
              <w:right w:val="nil"/>
            </w:tcBorders>
            <w:vAlign w:val="center"/>
          </w:tcPr>
          <w:p w14:paraId="0720740A" w14:textId="77777777" w:rsidR="00D43D92" w:rsidRPr="00292892" w:rsidRDefault="00D43D92">
            <w:pPr>
              <w:rPr>
                <w:b/>
              </w:rPr>
            </w:pPr>
            <w:r w:rsidRPr="00292892">
              <w:rPr>
                <w:b/>
              </w:rPr>
              <w:t>L’attività è da riproporre</w:t>
            </w:r>
          </w:p>
        </w:tc>
        <w:sdt>
          <w:sdtPr>
            <w:id w:val="12846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105E4E" w14:textId="77777777"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  <w:bottom w:val="nil"/>
            </w:tcBorders>
            <w:vAlign w:val="center"/>
          </w:tcPr>
          <w:p w14:paraId="25FE926E" w14:textId="77777777" w:rsidR="00D43D92" w:rsidRDefault="00D43D92">
            <w:r>
              <w:t>SI, lavorando sui punti di debolezza</w:t>
            </w:r>
          </w:p>
        </w:tc>
      </w:tr>
      <w:tr w:rsidR="00D43D92" w14:paraId="6D0A9E0F" w14:textId="77777777" w:rsidTr="00915690">
        <w:trPr>
          <w:trHeight w:val="316"/>
          <w:jc w:val="center"/>
        </w:trPr>
        <w:tc>
          <w:tcPr>
            <w:tcW w:w="3209" w:type="dxa"/>
            <w:tcBorders>
              <w:left w:val="nil"/>
              <w:bottom w:val="nil"/>
            </w:tcBorders>
            <w:vAlign w:val="center"/>
          </w:tcPr>
          <w:p w14:paraId="023EF99F" w14:textId="77777777" w:rsidR="00D43D92" w:rsidRDefault="00D43D92"/>
        </w:tc>
        <w:sdt>
          <w:sdtPr>
            <w:id w:val="-177871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right w:val="nil"/>
                </w:tcBorders>
                <w:vAlign w:val="center"/>
              </w:tcPr>
              <w:p w14:paraId="44FAEC47" w14:textId="77777777"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</w:tcBorders>
            <w:vAlign w:val="center"/>
          </w:tcPr>
          <w:p w14:paraId="69473D61" w14:textId="77777777" w:rsidR="00D43D92" w:rsidRDefault="00D43D92">
            <w:r>
              <w:t>NO</w:t>
            </w:r>
          </w:p>
        </w:tc>
      </w:tr>
    </w:tbl>
    <w:p w14:paraId="4B5E8DE6" w14:textId="77777777" w:rsidR="00D43D92" w:rsidRDefault="00D43D92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230"/>
        <w:gridCol w:w="6"/>
        <w:gridCol w:w="791"/>
        <w:gridCol w:w="797"/>
        <w:gridCol w:w="798"/>
        <w:gridCol w:w="797"/>
        <w:gridCol w:w="550"/>
        <w:gridCol w:w="247"/>
        <w:gridCol w:w="6"/>
        <w:gridCol w:w="791"/>
        <w:gridCol w:w="940"/>
      </w:tblGrid>
      <w:tr w:rsidR="00251FA5" w:rsidRPr="0089549A" w14:paraId="084459CD" w14:textId="77777777" w:rsidTr="002726AD">
        <w:trPr>
          <w:jc w:val="center"/>
        </w:trPr>
        <w:tc>
          <w:tcPr>
            <w:tcW w:w="3256" w:type="dxa"/>
            <w:vAlign w:val="center"/>
          </w:tcPr>
          <w:p w14:paraId="0576927D" w14:textId="77777777" w:rsidR="00251FA5" w:rsidRPr="0089549A" w:rsidRDefault="00251FA5" w:rsidP="007E7A72">
            <w:pPr>
              <w:ind w:left="447"/>
              <w:rPr>
                <w:rFonts w:cstheme="minorHAnsi"/>
              </w:rPr>
            </w:pPr>
            <w:r w:rsidRPr="0089549A">
              <w:rPr>
                <w:rFonts w:cstheme="minorHAnsi"/>
              </w:rPr>
              <w:t>Docenti interni coinvolti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30DE8866" w14:textId="77777777"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</w:t>
            </w:r>
            <w:r w:rsidR="00251FA5" w:rsidRPr="0089549A">
              <w:rPr>
                <w:rFonts w:cstheme="minorHAnsi"/>
                <w:sz w:val="14"/>
                <w:szCs w:val="14"/>
              </w:rPr>
              <w:t>roget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423735D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duzione material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14:paraId="3F0DAD79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incontri con espert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0AC4CA03" w14:textId="77777777"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D</w:t>
            </w:r>
            <w:r w:rsidR="00251FA5" w:rsidRPr="0089549A">
              <w:rPr>
                <w:rFonts w:cstheme="minorHAnsi"/>
                <w:sz w:val="14"/>
                <w:szCs w:val="14"/>
              </w:rPr>
              <w:t>ocumen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14:paraId="3A867A68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vigilanza uscite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5412ACCA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ve saggio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B7BA662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</w:t>
            </w:r>
          </w:p>
          <w:p w14:paraId="01AAF81D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_________</w:t>
            </w:r>
          </w:p>
        </w:tc>
        <w:tc>
          <w:tcPr>
            <w:tcW w:w="940" w:type="dxa"/>
            <w:vAlign w:val="center"/>
          </w:tcPr>
          <w:p w14:paraId="16FD236A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251FA5" w:rsidRPr="0089549A" w14:paraId="1F3CBC33" w14:textId="77777777" w:rsidTr="002726AD">
        <w:trPr>
          <w:jc w:val="center"/>
        </w:trPr>
        <w:tc>
          <w:tcPr>
            <w:tcW w:w="3256" w:type="dxa"/>
            <w:vAlign w:val="center"/>
          </w:tcPr>
          <w:p w14:paraId="4135D21B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8CA3E5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1C62BA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A8496C7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B994196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5175E38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2A73359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369ADB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183AB4F4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5F52341D" w14:textId="77777777" w:rsidTr="002726AD">
        <w:trPr>
          <w:jc w:val="center"/>
        </w:trPr>
        <w:tc>
          <w:tcPr>
            <w:tcW w:w="3256" w:type="dxa"/>
            <w:vAlign w:val="center"/>
          </w:tcPr>
          <w:p w14:paraId="780CB5E8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AAB8D2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251EA9A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5BA1F7F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FB2159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1DF34CC6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9D518C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F2463C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5213DEA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0B6DA09B" w14:textId="77777777" w:rsidTr="002726AD">
        <w:trPr>
          <w:jc w:val="center"/>
        </w:trPr>
        <w:tc>
          <w:tcPr>
            <w:tcW w:w="3256" w:type="dxa"/>
            <w:vAlign w:val="center"/>
          </w:tcPr>
          <w:p w14:paraId="6FA62F3F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56F879C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2B2521A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E046E8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B11555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3304914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146F98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2ADED57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1AFAC3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5C38003C" w14:textId="77777777" w:rsidTr="002726AD">
        <w:trPr>
          <w:jc w:val="center"/>
        </w:trPr>
        <w:tc>
          <w:tcPr>
            <w:tcW w:w="3256" w:type="dxa"/>
            <w:vAlign w:val="center"/>
          </w:tcPr>
          <w:p w14:paraId="07B714C2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5A3FDA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F473C8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AE9AB6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160AC1C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24B7A26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3DD7F5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36A079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25B2ECE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722C972A" w14:textId="77777777" w:rsidTr="00115E3C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B6DEA37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72BF39D0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2D19C7E4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1163BE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D0446EF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822260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2118AC69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4A9B0CE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394A4B0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05AE9429" w14:textId="77777777" w:rsidTr="00115E3C">
        <w:trPr>
          <w:jc w:val="center"/>
        </w:trPr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B027BC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12C58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EE5A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D7F5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B7C4F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CA9A7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F56C66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4C3AEE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7D86F0" w14:textId="77777777" w:rsidR="00251FA5" w:rsidRPr="0089549A" w:rsidRDefault="00251FA5">
            <w:pPr>
              <w:rPr>
                <w:rFonts w:cstheme="minorHAnsi"/>
              </w:rPr>
            </w:pPr>
          </w:p>
        </w:tc>
      </w:tr>
      <w:tr w:rsidR="00115E3C" w:rsidRPr="0089549A" w14:paraId="2C0443C9" w14:textId="77777777" w:rsidTr="00C55AC0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5769CBF" w14:textId="77777777" w:rsidR="00115E3C" w:rsidRPr="0089549A" w:rsidRDefault="00115E3C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Personale A.T.A.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0268198A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gestione amministrativa (ore)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6EA887EA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pertura scuola (ore)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52731279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 (ore)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3987D1B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C2010D" w:rsidRPr="0089549A" w14:paraId="65A2C00F" w14:textId="77777777" w:rsidTr="00B83AC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AA93ABB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093EE11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4C4D077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422351B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6002C740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58C8DEAD" w14:textId="77777777" w:rsidTr="00DF00F9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FAEE92D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4342223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3F0E7ACC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2989B509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2F2D45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693C704E" w14:textId="77777777" w:rsidTr="00D33B3E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D13813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0510A2C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2000291B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4135B299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44115D7D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551521CB" w14:textId="77777777" w:rsidTr="005D6BD4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EAD4FC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9D97CC5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579493B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79F3C0D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173B32B6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3BD4FE88" w14:textId="77777777" w:rsidTr="00B6112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6BE52F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E82C9D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2A8628B4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77D454E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7CB42F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220DAFA7" w14:textId="77777777" w:rsidTr="00292892">
        <w:trPr>
          <w:trHeight w:val="526"/>
          <w:jc w:val="center"/>
        </w:trPr>
        <w:tc>
          <w:tcPr>
            <w:tcW w:w="9776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75358A75" w14:textId="77777777" w:rsidR="007E7A72" w:rsidRPr="0089549A" w:rsidRDefault="00292892" w:rsidP="007E7A72">
            <w:pPr>
              <w:ind w:left="447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</w:rPr>
              <w:t>Esperti</w:t>
            </w:r>
            <w:r w:rsidR="007E7A72" w:rsidRPr="0089549A">
              <w:rPr>
                <w:rFonts w:cstheme="minorHAnsi"/>
              </w:rPr>
              <w:t xml:space="preserve"> esterni coinvolti</w:t>
            </w:r>
          </w:p>
        </w:tc>
      </w:tr>
      <w:tr w:rsidR="00251FA5" w:rsidRPr="0089549A" w14:paraId="64BE2C3E" w14:textId="77777777" w:rsidTr="00292892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14:paraId="02186AF8" w14:textId="77777777" w:rsidR="00251FA5" w:rsidRPr="0089549A" w:rsidRDefault="00251FA5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CC62A3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F1106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4F0F6D07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1DD67A11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48158D75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E08C94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7E0A1F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40570095" w14:textId="77777777" w:rsidR="00251FA5" w:rsidRPr="0089549A" w:rsidRDefault="00251FA5">
            <w:pPr>
              <w:rPr>
                <w:rFonts w:cstheme="minorHAnsi"/>
              </w:rPr>
            </w:pPr>
          </w:p>
        </w:tc>
      </w:tr>
      <w:tr w:rsidR="007E7A72" w:rsidRPr="0089549A" w14:paraId="12CB391C" w14:textId="77777777" w:rsidTr="00C078BB">
        <w:trPr>
          <w:jc w:val="center"/>
        </w:trPr>
        <w:tc>
          <w:tcPr>
            <w:tcW w:w="9776" w:type="dxa"/>
            <w:gridSpan w:val="13"/>
            <w:vAlign w:val="center"/>
          </w:tcPr>
          <w:p w14:paraId="6EB437BD" w14:textId="77777777" w:rsidR="007E7A72" w:rsidRPr="0089549A" w:rsidRDefault="007E7A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424F" w:rsidRPr="0089549A" w14:paraId="241ACDDC" w14:textId="77777777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5AACEF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046C" w14:textId="77777777"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B7488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6252" w14:textId="77777777"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92A041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0D129E" w:rsidRPr="0089549A" w14:paraId="2D1B9D71" w14:textId="77777777" w:rsidTr="00834188">
        <w:trPr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3358339C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59C0B479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tcBorders>
              <w:bottom w:val="single" w:sz="4" w:space="0" w:color="auto"/>
            </w:tcBorders>
            <w:vAlign w:val="center"/>
          </w:tcPr>
          <w:p w14:paraId="50D866C4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14:paraId="18EB3AC2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14:paraId="1339D7E1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0793D6A8" w14:textId="77777777" w:rsidTr="00834188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14:paraId="1773D590" w14:textId="77777777" w:rsidR="00292892" w:rsidRPr="0089549A" w:rsidRDefault="00292892" w:rsidP="00D33C86">
            <w:pPr>
              <w:rPr>
                <w:rFonts w:cstheme="minorHAnsi"/>
                <w:sz w:val="10"/>
                <w:szCs w:val="10"/>
              </w:rPr>
            </w:pPr>
          </w:p>
          <w:p w14:paraId="51D4C32A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4FF188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F1CEFE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329E9EEC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0A438381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5B188F14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5DA57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0620E9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7729544C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</w:tr>
      <w:tr w:rsidR="007E7A72" w:rsidRPr="0089549A" w14:paraId="5A5325F7" w14:textId="77777777" w:rsidTr="00D33C86">
        <w:trPr>
          <w:jc w:val="center"/>
        </w:trPr>
        <w:tc>
          <w:tcPr>
            <w:tcW w:w="9776" w:type="dxa"/>
            <w:gridSpan w:val="13"/>
            <w:vAlign w:val="center"/>
          </w:tcPr>
          <w:p w14:paraId="4D9EA600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0FFCD862" w14:textId="77777777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right w:val="nil"/>
            </w:tcBorders>
            <w:vAlign w:val="center"/>
          </w:tcPr>
          <w:p w14:paraId="42E45803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386A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right w:val="nil"/>
            </w:tcBorders>
            <w:vAlign w:val="center"/>
          </w:tcPr>
          <w:p w14:paraId="28AE25BB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4E00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right w:val="nil"/>
            </w:tcBorders>
            <w:vAlign w:val="center"/>
          </w:tcPr>
          <w:p w14:paraId="26BF3263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7E7A72" w:rsidRPr="0089549A" w14:paraId="60900AD5" w14:textId="77777777" w:rsidTr="007E7A72">
        <w:trPr>
          <w:jc w:val="center"/>
        </w:trPr>
        <w:tc>
          <w:tcPr>
            <w:tcW w:w="3823" w:type="dxa"/>
            <w:gridSpan w:val="2"/>
            <w:vAlign w:val="center"/>
          </w:tcPr>
          <w:p w14:paraId="7205E7F6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67A0C9B1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1E6678EC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14:paraId="5C39C59B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F5EBD47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FC7682" w14:textId="77777777" w:rsidR="00D43D92" w:rsidRDefault="00D43D92" w:rsidP="00ED2326">
      <w:pPr>
        <w:spacing w:after="0" w:line="240" w:lineRule="auto"/>
        <w:rPr>
          <w:sz w:val="16"/>
          <w:szCs w:val="16"/>
        </w:rPr>
      </w:pPr>
    </w:p>
    <w:p w14:paraId="405B06A2" w14:textId="77777777" w:rsidR="007E7A72" w:rsidRDefault="007E7A72" w:rsidP="00ED2326">
      <w:pPr>
        <w:spacing w:after="0" w:line="240" w:lineRule="auto"/>
      </w:pPr>
      <w:bookmarkStart w:id="1" w:name="_Hlk5639773"/>
      <w:r w:rsidRPr="007E7A72">
        <w:t xml:space="preserve">VALUTAZIONE </w:t>
      </w:r>
      <w:r>
        <w:t>INTERVENTO ESPERTO ESTERNO</w:t>
      </w:r>
      <w:r w:rsidR="001F3875">
        <w:t xml:space="preserve"> (Nome__________________________________________)</w:t>
      </w:r>
    </w:p>
    <w:p w14:paraId="7F1A5189" w14:textId="77777777" w:rsidR="001F3875" w:rsidRPr="001F3875" w:rsidRDefault="001F3875" w:rsidP="00ED2326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14:paraId="3B34EC01" w14:textId="77777777" w:rsidTr="00292892">
        <w:trPr>
          <w:jc w:val="center"/>
        </w:trPr>
        <w:tc>
          <w:tcPr>
            <w:tcW w:w="6417" w:type="dxa"/>
            <w:tcBorders>
              <w:bottom w:val="nil"/>
            </w:tcBorders>
          </w:tcPr>
          <w:p w14:paraId="2FB6E90F" w14:textId="77777777" w:rsidR="001F3875" w:rsidRPr="0025768C" w:rsidRDefault="001F3875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14:paraId="1717BAB2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14:paraId="0461F4C4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14:paraId="3CF7BC39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14:paraId="06FCB951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14:paraId="285E0D67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14:paraId="32186CDD" w14:textId="77777777" w:rsidTr="00292892">
        <w:trPr>
          <w:jc w:val="center"/>
        </w:trPr>
        <w:tc>
          <w:tcPr>
            <w:tcW w:w="6417" w:type="dxa"/>
            <w:tcBorders>
              <w:top w:val="nil"/>
            </w:tcBorders>
          </w:tcPr>
          <w:p w14:paraId="784EB60E" w14:textId="77777777" w:rsidR="001F3875" w:rsidRDefault="001F3875" w:rsidP="00292892">
            <w:r>
              <w:t>Competenza specifica</w:t>
            </w:r>
          </w:p>
        </w:tc>
        <w:sdt>
          <w:sdtPr>
            <w:id w:val="-98963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7EAB332A" w14:textId="77777777"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83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08D6CAAC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61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3329D81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42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6752C4C3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895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6D535CB5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7C0972EE" w14:textId="77777777" w:rsidTr="00292892">
        <w:trPr>
          <w:jc w:val="center"/>
        </w:trPr>
        <w:tc>
          <w:tcPr>
            <w:tcW w:w="6417" w:type="dxa"/>
          </w:tcPr>
          <w:p w14:paraId="6E151D58" w14:textId="77777777" w:rsidR="001F3875" w:rsidRDefault="001F3875" w:rsidP="00292892">
            <w:r>
              <w:t>Capacità relazionali</w:t>
            </w:r>
          </w:p>
        </w:tc>
        <w:sdt>
          <w:sdtPr>
            <w:id w:val="197563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3B13A89D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71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C385B62" w14:textId="77777777"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8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916C254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17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929D095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2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433A337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764B8B85" w14:textId="77777777" w:rsidTr="00292892">
        <w:trPr>
          <w:jc w:val="center"/>
        </w:trPr>
        <w:tc>
          <w:tcPr>
            <w:tcW w:w="6417" w:type="dxa"/>
          </w:tcPr>
          <w:p w14:paraId="118B21B4" w14:textId="77777777" w:rsidR="001F3875" w:rsidRDefault="001F3875" w:rsidP="00292892">
            <w:bookmarkStart w:id="2" w:name="_Hlk5639897"/>
            <w:r>
              <w:t>Qualità del riflesso formativo sugli alunni</w:t>
            </w:r>
          </w:p>
        </w:tc>
        <w:sdt>
          <w:sdtPr>
            <w:id w:val="-54383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2198B90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AFE213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49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024C6019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6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470F45F8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25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FFC1F5A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  <w:bookmarkEnd w:id="2"/>
      <w:tr w:rsidR="001F3875" w14:paraId="0BF815F0" w14:textId="77777777" w:rsidTr="00292892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14:paraId="4B3466A0" w14:textId="77777777" w:rsidR="001F3875" w:rsidRDefault="001F3875" w:rsidP="00292892">
            <w:pPr>
              <w:ind w:left="-57"/>
            </w:pPr>
            <w:r>
              <w:t>Qualità del riflesso formativo sugli insegnanti</w:t>
            </w:r>
          </w:p>
        </w:tc>
        <w:sdt>
          <w:sdtPr>
            <w:id w:val="130966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14:paraId="3451E4F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38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44C98D3B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7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033BDE70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2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2AD1258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0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3499D11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6E47D7" w14:textId="77777777" w:rsidR="001F3875" w:rsidRPr="001F3875" w:rsidRDefault="001F3875" w:rsidP="001F3875">
      <w:pPr>
        <w:spacing w:after="0" w:line="240" w:lineRule="auto"/>
        <w:rPr>
          <w:sz w:val="16"/>
          <w:szCs w:val="16"/>
        </w:rPr>
      </w:pPr>
    </w:p>
    <w:p w14:paraId="6CC6F106" w14:textId="77777777" w:rsidR="001F3875" w:rsidRDefault="001F3875" w:rsidP="001F3875">
      <w:pPr>
        <w:spacing w:after="0" w:line="240" w:lineRule="auto"/>
      </w:pPr>
      <w:r w:rsidRPr="007E7A72">
        <w:t xml:space="preserve">VALUTAZIONE </w:t>
      </w:r>
      <w:r>
        <w:t>INTERVENTO ESPERTO ESTERNO (Nome__________________________________________)</w:t>
      </w:r>
    </w:p>
    <w:p w14:paraId="27195EEE" w14:textId="77777777" w:rsidR="001F3875" w:rsidRPr="001F3875" w:rsidRDefault="001F3875" w:rsidP="001F3875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14:paraId="3713FABF" w14:textId="77777777" w:rsidTr="00A13B30">
        <w:trPr>
          <w:jc w:val="center"/>
        </w:trPr>
        <w:tc>
          <w:tcPr>
            <w:tcW w:w="6417" w:type="dxa"/>
            <w:tcBorders>
              <w:bottom w:val="nil"/>
            </w:tcBorders>
          </w:tcPr>
          <w:p w14:paraId="135B8BBB" w14:textId="77777777" w:rsidR="001F3875" w:rsidRPr="0025768C" w:rsidRDefault="001F3875" w:rsidP="00A13B30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14:paraId="3A0C5269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14:paraId="05C258F2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14:paraId="0BDAE461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14:paraId="67781402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14:paraId="04A48877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14:paraId="278F4B07" w14:textId="77777777" w:rsidTr="00A13B30">
        <w:trPr>
          <w:jc w:val="center"/>
        </w:trPr>
        <w:tc>
          <w:tcPr>
            <w:tcW w:w="6417" w:type="dxa"/>
            <w:tcBorders>
              <w:top w:val="nil"/>
            </w:tcBorders>
          </w:tcPr>
          <w:p w14:paraId="14875019" w14:textId="77777777" w:rsidR="001F3875" w:rsidRDefault="001F3875" w:rsidP="00292892">
            <w:pPr>
              <w:ind w:left="82"/>
            </w:pPr>
            <w:r>
              <w:t>Competenza specifica</w:t>
            </w:r>
          </w:p>
        </w:tc>
        <w:sdt>
          <w:sdtPr>
            <w:id w:val="-88910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26189956" w14:textId="77777777"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7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8BF524F" w14:textId="77777777"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0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EC560E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18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523BE08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2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73E2E9E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1E6F106B" w14:textId="77777777" w:rsidTr="00A13B30">
        <w:trPr>
          <w:jc w:val="center"/>
        </w:trPr>
        <w:tc>
          <w:tcPr>
            <w:tcW w:w="6417" w:type="dxa"/>
          </w:tcPr>
          <w:p w14:paraId="3F3E071D" w14:textId="77777777" w:rsidR="001F3875" w:rsidRDefault="001F3875" w:rsidP="00292892">
            <w:pPr>
              <w:ind w:left="82"/>
            </w:pPr>
            <w:r>
              <w:t>Capacità relazionali</w:t>
            </w:r>
          </w:p>
        </w:tc>
        <w:sdt>
          <w:sdtPr>
            <w:id w:val="-6449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49A3A685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9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63824FE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3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2EFF49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3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A8760A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9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692F288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5906E3F3" w14:textId="77777777" w:rsidTr="00A13B30">
        <w:trPr>
          <w:jc w:val="center"/>
        </w:trPr>
        <w:tc>
          <w:tcPr>
            <w:tcW w:w="6417" w:type="dxa"/>
          </w:tcPr>
          <w:p w14:paraId="25D59783" w14:textId="77777777" w:rsidR="001F3875" w:rsidRDefault="001F3875" w:rsidP="00292892">
            <w:pPr>
              <w:ind w:left="82"/>
            </w:pPr>
            <w:r>
              <w:t>Qualità del riflesso formativo sugli alunni</w:t>
            </w:r>
          </w:p>
        </w:tc>
        <w:sdt>
          <w:sdtPr>
            <w:id w:val="-162492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0E2250B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55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580157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6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DC42F8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41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A610C5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15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8233075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4A592756" w14:textId="77777777" w:rsidTr="001F3875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14:paraId="7863CD3F" w14:textId="77777777" w:rsidR="001F3875" w:rsidRDefault="001F3875" w:rsidP="00A13B30">
            <w:r>
              <w:t>Qualità del riflesso formativo sugli insegnanti</w:t>
            </w:r>
          </w:p>
        </w:tc>
        <w:sdt>
          <w:sdtPr>
            <w:id w:val="-158945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14:paraId="27C5E04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7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6D39B6F7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5A2D244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33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10D4BBA4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59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4C2F36E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46E0A9" w14:textId="77777777" w:rsidR="000D129E" w:rsidRPr="00292892" w:rsidRDefault="000D129E" w:rsidP="00834188">
      <w:pPr>
        <w:spacing w:after="0" w:line="240" w:lineRule="auto"/>
        <w:rPr>
          <w:sz w:val="10"/>
          <w:szCs w:val="10"/>
        </w:rPr>
      </w:pPr>
    </w:p>
    <w:p w14:paraId="0F25AC1B" w14:textId="77777777" w:rsidR="001F3875" w:rsidRPr="00292892" w:rsidRDefault="001F3875" w:rsidP="00834188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283"/>
        <w:gridCol w:w="3402"/>
        <w:gridCol w:w="1276"/>
      </w:tblGrid>
      <w:tr w:rsidR="00ED2326" w14:paraId="6ED2B29C" w14:textId="77777777" w:rsidTr="00834188">
        <w:trPr>
          <w:jc w:val="center"/>
        </w:trPr>
        <w:tc>
          <w:tcPr>
            <w:tcW w:w="3539" w:type="dxa"/>
          </w:tcPr>
          <w:p w14:paraId="33485330" w14:textId="77777777"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14:paraId="78AC27EF" w14:textId="77777777" w:rsidR="00ED2326" w:rsidRDefault="00ED2326" w:rsidP="002A5008">
            <w:pPr>
              <w:jc w:val="center"/>
            </w:pPr>
            <w:r>
              <w:t>Cost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84F14F" w14:textId="77777777" w:rsidR="00ED2326" w:rsidRDefault="00ED2326" w:rsidP="002A5008">
            <w:pPr>
              <w:jc w:val="center"/>
            </w:pPr>
          </w:p>
        </w:tc>
        <w:tc>
          <w:tcPr>
            <w:tcW w:w="3402" w:type="dxa"/>
          </w:tcPr>
          <w:p w14:paraId="2A2A5CB6" w14:textId="77777777"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14:paraId="36337315" w14:textId="77777777" w:rsidR="00ED2326" w:rsidRDefault="002A5008" w:rsidP="002A5008">
            <w:pPr>
              <w:jc w:val="center"/>
            </w:pPr>
            <w:r>
              <w:t>Costo</w:t>
            </w:r>
          </w:p>
        </w:tc>
      </w:tr>
      <w:tr w:rsidR="00ED2326" w14:paraId="1A2AB847" w14:textId="77777777" w:rsidTr="00834188">
        <w:trPr>
          <w:jc w:val="center"/>
        </w:trPr>
        <w:tc>
          <w:tcPr>
            <w:tcW w:w="3539" w:type="dxa"/>
          </w:tcPr>
          <w:p w14:paraId="241AFD8A" w14:textId="77777777" w:rsidR="00ED2326" w:rsidRDefault="00ED2326"/>
        </w:tc>
        <w:tc>
          <w:tcPr>
            <w:tcW w:w="1276" w:type="dxa"/>
          </w:tcPr>
          <w:p w14:paraId="3A7D5C24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7644B614" w14:textId="77777777" w:rsidR="00ED2326" w:rsidRDefault="00ED2326"/>
        </w:tc>
        <w:tc>
          <w:tcPr>
            <w:tcW w:w="3402" w:type="dxa"/>
          </w:tcPr>
          <w:p w14:paraId="450A17C6" w14:textId="77777777" w:rsidR="00ED2326" w:rsidRDefault="00ED2326"/>
        </w:tc>
        <w:tc>
          <w:tcPr>
            <w:tcW w:w="1276" w:type="dxa"/>
          </w:tcPr>
          <w:p w14:paraId="2F3EE02C" w14:textId="77777777" w:rsidR="00ED2326" w:rsidRDefault="00ED2326"/>
        </w:tc>
      </w:tr>
      <w:tr w:rsidR="00ED2326" w14:paraId="3878012F" w14:textId="77777777" w:rsidTr="00834188">
        <w:trPr>
          <w:jc w:val="center"/>
        </w:trPr>
        <w:tc>
          <w:tcPr>
            <w:tcW w:w="3539" w:type="dxa"/>
          </w:tcPr>
          <w:p w14:paraId="73EC296C" w14:textId="77777777" w:rsidR="00ED2326" w:rsidRDefault="00ED2326"/>
        </w:tc>
        <w:tc>
          <w:tcPr>
            <w:tcW w:w="1276" w:type="dxa"/>
          </w:tcPr>
          <w:p w14:paraId="45FE05D3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3D325794" w14:textId="77777777" w:rsidR="00ED2326" w:rsidRDefault="00ED2326"/>
        </w:tc>
        <w:tc>
          <w:tcPr>
            <w:tcW w:w="3402" w:type="dxa"/>
          </w:tcPr>
          <w:p w14:paraId="4F56A022" w14:textId="77777777" w:rsidR="00ED2326" w:rsidRDefault="00ED2326"/>
        </w:tc>
        <w:tc>
          <w:tcPr>
            <w:tcW w:w="1276" w:type="dxa"/>
          </w:tcPr>
          <w:p w14:paraId="494A0A3F" w14:textId="77777777" w:rsidR="00ED2326" w:rsidRDefault="00ED2326"/>
        </w:tc>
      </w:tr>
      <w:tr w:rsidR="00ED2326" w14:paraId="1C4190CD" w14:textId="77777777" w:rsidTr="00834188">
        <w:trPr>
          <w:jc w:val="center"/>
        </w:trPr>
        <w:tc>
          <w:tcPr>
            <w:tcW w:w="3539" w:type="dxa"/>
          </w:tcPr>
          <w:p w14:paraId="6ED229EF" w14:textId="77777777" w:rsidR="00ED2326" w:rsidRDefault="00ED2326"/>
        </w:tc>
        <w:tc>
          <w:tcPr>
            <w:tcW w:w="1276" w:type="dxa"/>
          </w:tcPr>
          <w:p w14:paraId="0F9FA911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7B25B2BC" w14:textId="77777777" w:rsidR="00ED2326" w:rsidRDefault="00ED2326"/>
        </w:tc>
        <w:tc>
          <w:tcPr>
            <w:tcW w:w="3402" w:type="dxa"/>
          </w:tcPr>
          <w:p w14:paraId="7046D406" w14:textId="77777777" w:rsidR="00ED2326" w:rsidRDefault="00ED2326"/>
        </w:tc>
        <w:tc>
          <w:tcPr>
            <w:tcW w:w="1276" w:type="dxa"/>
          </w:tcPr>
          <w:p w14:paraId="6840E296" w14:textId="77777777" w:rsidR="00ED2326" w:rsidRDefault="00ED2326"/>
        </w:tc>
      </w:tr>
      <w:tr w:rsidR="00ED2326" w14:paraId="4F4E2599" w14:textId="77777777" w:rsidTr="00834188">
        <w:trPr>
          <w:jc w:val="center"/>
        </w:trPr>
        <w:tc>
          <w:tcPr>
            <w:tcW w:w="3539" w:type="dxa"/>
          </w:tcPr>
          <w:p w14:paraId="1A5CC910" w14:textId="77777777" w:rsidR="00ED2326" w:rsidRDefault="00ED2326"/>
        </w:tc>
        <w:tc>
          <w:tcPr>
            <w:tcW w:w="1276" w:type="dxa"/>
          </w:tcPr>
          <w:p w14:paraId="749A3450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5AD5E888" w14:textId="77777777" w:rsidR="00ED2326" w:rsidRDefault="00ED2326"/>
        </w:tc>
        <w:tc>
          <w:tcPr>
            <w:tcW w:w="3402" w:type="dxa"/>
          </w:tcPr>
          <w:p w14:paraId="5B4692D4" w14:textId="77777777" w:rsidR="00ED2326" w:rsidRDefault="00ED2326"/>
        </w:tc>
        <w:tc>
          <w:tcPr>
            <w:tcW w:w="1276" w:type="dxa"/>
          </w:tcPr>
          <w:p w14:paraId="3D7BBEA9" w14:textId="77777777" w:rsidR="00ED2326" w:rsidRDefault="00ED2326"/>
        </w:tc>
      </w:tr>
    </w:tbl>
    <w:p w14:paraId="04052E03" w14:textId="77777777" w:rsidR="00ED2326" w:rsidRPr="00292892" w:rsidRDefault="00ED2326" w:rsidP="00ED2326">
      <w:pPr>
        <w:rPr>
          <w:sz w:val="10"/>
          <w:szCs w:val="10"/>
        </w:rPr>
      </w:pPr>
    </w:p>
    <w:tbl>
      <w:tblPr>
        <w:tblStyle w:val="Grigliatabella"/>
        <w:tblW w:w="9792" w:type="dxa"/>
        <w:tblLook w:val="04A0" w:firstRow="1" w:lastRow="0" w:firstColumn="1" w:lastColumn="0" w:noHBand="0" w:noVBand="1"/>
      </w:tblPr>
      <w:tblGrid>
        <w:gridCol w:w="3452"/>
        <w:gridCol w:w="1268"/>
        <w:gridCol w:w="1268"/>
        <w:gridCol w:w="1268"/>
        <w:gridCol w:w="1268"/>
        <w:gridCol w:w="1268"/>
      </w:tblGrid>
      <w:tr w:rsidR="00115E3C" w14:paraId="0F76FB55" w14:textId="77777777" w:rsidTr="00C2010D">
        <w:tc>
          <w:tcPr>
            <w:tcW w:w="3452" w:type="dxa"/>
            <w:vAlign w:val="center"/>
          </w:tcPr>
          <w:p w14:paraId="55C2CAE2" w14:textId="77777777" w:rsidR="00115E3C" w:rsidRPr="00C2010D" w:rsidRDefault="00C2010D" w:rsidP="00C2010D">
            <w:pPr>
              <w:jc w:val="center"/>
              <w:rPr>
                <w:b/>
              </w:rPr>
            </w:pPr>
            <w:r w:rsidRPr="00C2010D">
              <w:rPr>
                <w:b/>
              </w:rPr>
              <w:t>RIEPILOGO COSTI</w:t>
            </w:r>
          </w:p>
        </w:tc>
        <w:tc>
          <w:tcPr>
            <w:tcW w:w="1268" w:type="dxa"/>
            <w:vAlign w:val="center"/>
          </w:tcPr>
          <w:p w14:paraId="2CEE16DF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l’Istituto</w:t>
            </w:r>
          </w:p>
        </w:tc>
        <w:tc>
          <w:tcPr>
            <w:tcW w:w="1268" w:type="dxa"/>
            <w:vAlign w:val="center"/>
          </w:tcPr>
          <w:p w14:paraId="44F02986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F.I.S.</w:t>
            </w:r>
          </w:p>
        </w:tc>
        <w:tc>
          <w:tcPr>
            <w:tcW w:w="1268" w:type="dxa"/>
            <w:vAlign w:val="center"/>
          </w:tcPr>
          <w:p w14:paraId="4C75E294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contributo volontario genitori</w:t>
            </w:r>
          </w:p>
        </w:tc>
        <w:tc>
          <w:tcPr>
            <w:tcW w:w="1268" w:type="dxa"/>
            <w:vAlign w:val="center"/>
          </w:tcPr>
          <w:p w14:paraId="61822CFE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titolo gratuito</w:t>
            </w:r>
          </w:p>
        </w:tc>
        <w:tc>
          <w:tcPr>
            <w:tcW w:w="1268" w:type="dxa"/>
            <w:vAlign w:val="center"/>
          </w:tcPr>
          <w:p w14:paraId="5A04F552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ltro (specificare)</w:t>
            </w:r>
          </w:p>
          <w:p w14:paraId="0B443DF5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</w:p>
          <w:p w14:paraId="54099A72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_______________</w:t>
            </w:r>
          </w:p>
        </w:tc>
      </w:tr>
      <w:tr w:rsidR="00115E3C" w14:paraId="610887B8" w14:textId="77777777" w:rsidTr="00C2010D">
        <w:trPr>
          <w:trHeight w:val="291"/>
        </w:trPr>
        <w:tc>
          <w:tcPr>
            <w:tcW w:w="3452" w:type="dxa"/>
          </w:tcPr>
          <w:p w14:paraId="62949F47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interni</w:t>
            </w:r>
          </w:p>
        </w:tc>
        <w:tc>
          <w:tcPr>
            <w:tcW w:w="1268" w:type="dxa"/>
          </w:tcPr>
          <w:p w14:paraId="7AAF57DB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3CA706F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848202C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2072DA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86E0D7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D9DE018" w14:textId="77777777" w:rsidTr="00C2010D">
        <w:trPr>
          <w:trHeight w:val="291"/>
        </w:trPr>
        <w:tc>
          <w:tcPr>
            <w:tcW w:w="3452" w:type="dxa"/>
          </w:tcPr>
          <w:p w14:paraId="1F4B92BC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esterni</w:t>
            </w:r>
          </w:p>
        </w:tc>
        <w:tc>
          <w:tcPr>
            <w:tcW w:w="1268" w:type="dxa"/>
          </w:tcPr>
          <w:p w14:paraId="3148F79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74E0AC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801633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84821C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2449F3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4825A5B2" w14:textId="77777777" w:rsidTr="00C2010D">
        <w:trPr>
          <w:trHeight w:val="291"/>
        </w:trPr>
        <w:tc>
          <w:tcPr>
            <w:tcW w:w="3452" w:type="dxa"/>
          </w:tcPr>
          <w:p w14:paraId="6CAAD900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Materiale</w:t>
            </w:r>
          </w:p>
        </w:tc>
        <w:tc>
          <w:tcPr>
            <w:tcW w:w="1268" w:type="dxa"/>
          </w:tcPr>
          <w:p w14:paraId="7153BE7F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4C004C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58301E8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DECF80C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6F4CB3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A509B52" w14:textId="77777777" w:rsidTr="00C2010D">
        <w:trPr>
          <w:trHeight w:val="291"/>
        </w:trPr>
        <w:tc>
          <w:tcPr>
            <w:tcW w:w="3452" w:type="dxa"/>
          </w:tcPr>
          <w:p w14:paraId="675282E4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Personale A.T.A.</w:t>
            </w:r>
          </w:p>
        </w:tc>
        <w:tc>
          <w:tcPr>
            <w:tcW w:w="1268" w:type="dxa"/>
          </w:tcPr>
          <w:p w14:paraId="63744DE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FDC7D8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8C8F7F1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0DCA61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BDD0D3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4449D189" w14:textId="77777777" w:rsidTr="00C2010D">
        <w:trPr>
          <w:trHeight w:val="291"/>
        </w:trPr>
        <w:tc>
          <w:tcPr>
            <w:tcW w:w="3452" w:type="dxa"/>
          </w:tcPr>
          <w:p w14:paraId="4163764D" w14:textId="77777777" w:rsidR="00115E3C" w:rsidRDefault="00115E3C" w:rsidP="00C2010D">
            <w:r w:rsidRPr="00C2010D">
              <w:rPr>
                <w:sz w:val="20"/>
                <w:szCs w:val="20"/>
              </w:rPr>
              <w:t>Altro</w:t>
            </w:r>
            <w:r>
              <w:t xml:space="preserve"> </w:t>
            </w:r>
            <w:r w:rsidRPr="00C2010D">
              <w:rPr>
                <w:sz w:val="14"/>
                <w:szCs w:val="14"/>
              </w:rPr>
              <w:t>(specificare)</w:t>
            </w:r>
            <w:r w:rsidR="00C2010D">
              <w:rPr>
                <w:sz w:val="14"/>
                <w:szCs w:val="14"/>
              </w:rPr>
              <w:t xml:space="preserve"> </w:t>
            </w:r>
            <w:r>
              <w:t>_____</w:t>
            </w:r>
            <w:r w:rsidR="00C2010D">
              <w:t>_____________</w:t>
            </w:r>
          </w:p>
        </w:tc>
        <w:tc>
          <w:tcPr>
            <w:tcW w:w="1268" w:type="dxa"/>
          </w:tcPr>
          <w:p w14:paraId="1FBE35D3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F23AEE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6FA9AA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70CE43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49C1E7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5B06308" w14:textId="77777777" w:rsidTr="00C2010D">
        <w:trPr>
          <w:trHeight w:val="291"/>
        </w:trPr>
        <w:tc>
          <w:tcPr>
            <w:tcW w:w="3452" w:type="dxa"/>
            <w:tcBorders>
              <w:bottom w:val="single" w:sz="4" w:space="0" w:color="auto"/>
            </w:tcBorders>
          </w:tcPr>
          <w:p w14:paraId="5EF85CD8" w14:textId="77777777" w:rsidR="00115E3C" w:rsidRDefault="00C2010D" w:rsidP="00ED2326">
            <w:r>
              <w:t>TOTALE PARZIA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90EAFC5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37A0896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BA82B4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D8FF80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14:paraId="572B5D8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C2010D" w14:paraId="31A57373" w14:textId="77777777" w:rsidTr="00C2010D">
        <w:trPr>
          <w:trHeight w:val="29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3F2F6" w14:textId="77777777" w:rsidR="00C2010D" w:rsidRDefault="00C2010D" w:rsidP="00ED2326">
            <w:r>
              <w:t>TOTALE COST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CA507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3D955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558EA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90C3F9" w14:textId="77777777" w:rsidR="00C2010D" w:rsidRDefault="00C2010D" w:rsidP="00ED2326"/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B25CA" w14:textId="77777777" w:rsidR="00C2010D" w:rsidRPr="0089549A" w:rsidRDefault="00C2010D" w:rsidP="00ED2326">
            <w:pPr>
              <w:rPr>
                <w:b/>
              </w:rPr>
            </w:pPr>
          </w:p>
        </w:tc>
      </w:tr>
    </w:tbl>
    <w:p w14:paraId="334ADE0B" w14:textId="77777777" w:rsidR="006165D4" w:rsidRDefault="006165D4" w:rsidP="00ED23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530"/>
      </w:tblGrid>
      <w:tr w:rsidR="00BF6D0E" w14:paraId="4FE5F9B3" w14:textId="77777777" w:rsidTr="00BF6D0E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A35089D" w14:textId="77777777" w:rsidR="00BF6D0E" w:rsidRDefault="00BF6D0E" w:rsidP="00ED2326">
            <w:r>
              <w:t>Lucera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9846DA" w14:textId="77777777" w:rsidR="00BF6D0E" w:rsidRDefault="00BF6D0E" w:rsidP="00ED2326"/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FE2EE8A" w14:textId="77777777" w:rsidR="00BF6D0E" w:rsidRDefault="00BF6D0E" w:rsidP="00BF6D0E">
            <w:pPr>
              <w:jc w:val="center"/>
            </w:pPr>
            <w:r>
              <w:t>Firma</w:t>
            </w:r>
          </w:p>
        </w:tc>
      </w:tr>
      <w:tr w:rsidR="00BF6D0E" w14:paraId="7E17E1F2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4A93280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03369D" w14:textId="77777777" w:rsidR="00BF6D0E" w:rsidRDefault="00BF6D0E" w:rsidP="00ED2326"/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5852DDE8" w14:textId="77777777" w:rsidR="00BF6D0E" w:rsidRDefault="00BF6D0E" w:rsidP="00ED2326"/>
        </w:tc>
      </w:tr>
      <w:tr w:rsidR="00BF6D0E" w14:paraId="3024B54F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5440ADB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615CD5" w14:textId="77777777"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14:paraId="0833392A" w14:textId="77777777" w:rsidR="00BF6D0E" w:rsidRDefault="00BF6D0E" w:rsidP="00ED2326"/>
        </w:tc>
      </w:tr>
      <w:tr w:rsidR="00BF6D0E" w14:paraId="334D59EF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B4C6242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622731" w14:textId="77777777"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14:paraId="2C863288" w14:textId="77777777" w:rsidR="00BF6D0E" w:rsidRDefault="00BF6D0E" w:rsidP="00ED2326"/>
        </w:tc>
      </w:tr>
    </w:tbl>
    <w:p w14:paraId="397FE716" w14:textId="77777777" w:rsidR="00BF6D0E" w:rsidRDefault="00BF6D0E" w:rsidP="00ED2326"/>
    <w:sectPr w:rsidR="00BF6D0E" w:rsidSect="008A5FD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CEE"/>
    <w:multiLevelType w:val="hybridMultilevel"/>
    <w:tmpl w:val="9A32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02"/>
    <w:rsid w:val="000931A5"/>
    <w:rsid w:val="000D129E"/>
    <w:rsid w:val="000D5E9D"/>
    <w:rsid w:val="00115E3C"/>
    <w:rsid w:val="00161031"/>
    <w:rsid w:val="001657D9"/>
    <w:rsid w:val="001F3875"/>
    <w:rsid w:val="002371B4"/>
    <w:rsid w:val="00251FA5"/>
    <w:rsid w:val="00254768"/>
    <w:rsid w:val="0025768C"/>
    <w:rsid w:val="002726AD"/>
    <w:rsid w:val="00292892"/>
    <w:rsid w:val="002A5008"/>
    <w:rsid w:val="003122AE"/>
    <w:rsid w:val="003A4ADA"/>
    <w:rsid w:val="003C5EFE"/>
    <w:rsid w:val="003D08C2"/>
    <w:rsid w:val="00410D65"/>
    <w:rsid w:val="0050424F"/>
    <w:rsid w:val="005908F0"/>
    <w:rsid w:val="006165D4"/>
    <w:rsid w:val="00664AF6"/>
    <w:rsid w:val="00685B3C"/>
    <w:rsid w:val="006E5481"/>
    <w:rsid w:val="0070752F"/>
    <w:rsid w:val="007E7A72"/>
    <w:rsid w:val="0080452D"/>
    <w:rsid w:val="00810C60"/>
    <w:rsid w:val="00834188"/>
    <w:rsid w:val="00892D6E"/>
    <w:rsid w:val="0089549A"/>
    <w:rsid w:val="008A5FDB"/>
    <w:rsid w:val="008F0C5A"/>
    <w:rsid w:val="008F2E02"/>
    <w:rsid w:val="00915690"/>
    <w:rsid w:val="009513D5"/>
    <w:rsid w:val="00A13CA0"/>
    <w:rsid w:val="00A72365"/>
    <w:rsid w:val="00A728FA"/>
    <w:rsid w:val="00A91021"/>
    <w:rsid w:val="00AD431C"/>
    <w:rsid w:val="00AF76B5"/>
    <w:rsid w:val="00B36701"/>
    <w:rsid w:val="00B5654B"/>
    <w:rsid w:val="00BF6D0E"/>
    <w:rsid w:val="00C2010D"/>
    <w:rsid w:val="00C25572"/>
    <w:rsid w:val="00D43D92"/>
    <w:rsid w:val="00E04692"/>
    <w:rsid w:val="00EA6280"/>
    <w:rsid w:val="00EC30BC"/>
    <w:rsid w:val="00ED2326"/>
    <w:rsid w:val="00EE4163"/>
    <w:rsid w:val="00F1043E"/>
    <w:rsid w:val="00F442BF"/>
    <w:rsid w:val="00FA7129"/>
    <w:rsid w:val="00FB7EEE"/>
    <w:rsid w:val="00FD188C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5D54"/>
  <w15:chartTrackingRefBased/>
  <w15:docId w15:val="{05DA8A11-CF08-41B8-BE40-908DFB1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549A"/>
  </w:style>
  <w:style w:type="paragraph" w:styleId="Titolo3">
    <w:name w:val="heading 3"/>
    <w:basedOn w:val="Normale"/>
    <w:next w:val="Normale"/>
    <w:link w:val="Titolo3Carattere"/>
    <w:qFormat/>
    <w:rsid w:val="006E5481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E0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6E5481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D5E9D"/>
    <w:pPr>
      <w:ind w:left="720"/>
      <w:contextualSpacing/>
    </w:pPr>
  </w:style>
  <w:style w:type="character" w:styleId="Collegamentoipertestuale">
    <w:name w:val="Hyperlink"/>
    <w:uiPriority w:val="99"/>
    <w:rsid w:val="008A5FDB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azzoanuschka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CCEB-76D0-418F-BB4C-D189953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maria Racioppa</cp:lastModifiedBy>
  <cp:revision>2</cp:revision>
  <dcterms:created xsi:type="dcterms:W3CDTF">2021-06-04T07:33:00Z</dcterms:created>
  <dcterms:modified xsi:type="dcterms:W3CDTF">2021-06-04T07:33:00Z</dcterms:modified>
</cp:coreProperties>
</file>